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56" w:rsidRDefault="00C82B08">
      <w:r w:rsidRPr="007C40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025FD" wp14:editId="211E32A7">
                <wp:simplePos x="0" y="0"/>
                <wp:positionH relativeFrom="column">
                  <wp:posOffset>-47625</wp:posOffset>
                </wp:positionH>
                <wp:positionV relativeFrom="paragraph">
                  <wp:posOffset>-234315</wp:posOffset>
                </wp:positionV>
                <wp:extent cx="6731635" cy="467995"/>
                <wp:effectExtent l="0" t="0" r="0" b="825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467995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06E" w:rsidRPr="007C406E" w:rsidRDefault="007C406E" w:rsidP="007C406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406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3.75pt;margin-top:-18.45pt;width:530.0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" fillcolor="#aeff5d" stroked="f" strokeweight="2pt">
                <v:textbox>
                  <w:txbxContent>
                    <w:p w:rsidR="007C406E" w:rsidRPr="007C406E" w:rsidRDefault="007C406E" w:rsidP="007C406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406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1546852865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Pr="007C406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1546852866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1E89FF0C" wp14:editId="2F0A22B0">
            <wp:simplePos x="0" y="0"/>
            <wp:positionH relativeFrom="column">
              <wp:posOffset>5380355</wp:posOffset>
            </wp:positionH>
            <wp:positionV relativeFrom="paragraph">
              <wp:posOffset>-19702145</wp:posOffset>
            </wp:positionV>
            <wp:extent cx="1764665" cy="2261235"/>
            <wp:effectExtent l="0" t="0" r="6985" b="5715"/>
            <wp:wrapNone/>
            <wp:docPr id="18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61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7DAC" wp14:editId="0F9F111F">
                <wp:simplePos x="0" y="0"/>
                <wp:positionH relativeFrom="column">
                  <wp:posOffset>153035</wp:posOffset>
                </wp:positionH>
                <wp:positionV relativeFrom="paragraph">
                  <wp:posOffset>-19702145</wp:posOffset>
                </wp:positionV>
                <wp:extent cx="654685" cy="161988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619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2.05pt;margin-top:-1551.35pt;width:51.5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795F" wp14:editId="641D2AAB">
                <wp:simplePos x="0" y="0"/>
                <wp:positionH relativeFrom="column">
                  <wp:posOffset>160655</wp:posOffset>
                </wp:positionH>
                <wp:positionV relativeFrom="paragraph">
                  <wp:posOffset>-18040350</wp:posOffset>
                </wp:positionV>
                <wp:extent cx="655320" cy="755650"/>
                <wp:effectExtent l="0" t="0" r="0" b="635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12.65pt;margin-top:-1420.5pt;width:51.6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D74F" wp14:editId="2B22CED6">
                <wp:simplePos x="0" y="0"/>
                <wp:positionH relativeFrom="column">
                  <wp:posOffset>160020</wp:posOffset>
                </wp:positionH>
                <wp:positionV relativeFrom="paragraph">
                  <wp:posOffset>-17240250</wp:posOffset>
                </wp:positionV>
                <wp:extent cx="655320" cy="32385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.6pt;margin-top:-1357.5pt;width:51.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" fillcolor="#b6dde8 [1304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  <w:eastAsianLayout w:id="1546865408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5B91D" wp14:editId="667B716A">
                <wp:simplePos x="0" y="0"/>
                <wp:positionH relativeFrom="column">
                  <wp:posOffset>160655</wp:posOffset>
                </wp:positionH>
                <wp:positionV relativeFrom="paragraph">
                  <wp:posOffset>-17811750</wp:posOffset>
                </wp:positionV>
                <wp:extent cx="759460" cy="27432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12.65pt;margin-top:-1402.5pt;width:5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  <w:eastAsianLayout w:id="1546865409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ACE4B" wp14:editId="2188E478">
                <wp:simplePos x="0" y="0"/>
                <wp:positionH relativeFrom="column">
                  <wp:posOffset>922020</wp:posOffset>
                </wp:positionH>
                <wp:positionV relativeFrom="paragraph">
                  <wp:posOffset>-18040350</wp:posOffset>
                </wp:positionV>
                <wp:extent cx="3789680" cy="76898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L：052-684-7017 FAX：052-684-7018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:a6847017@shiminkeizai.city.nagoya.lg.jp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：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http://www.jinken.city.nagoya.jp/</w:t>
                            </w:r>
                          </w:p>
                        </w:txbxContent>
                      </wps:txbx>
                      <wps:bodyPr wrap="square" lIns="94989" tIns="47493" rIns="94989" bIns="4749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72.6pt;margin-top:-1420.5pt;width:298.4pt;height:6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" filled="f" stroked="f">
                <v:textbox style="mso-fit-shape-to-text:t" inset="2.63858mm,1.31925mm,2.63858mm,1.3192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  <w:eastAsianLayout w:id="1546865410"/>
                        </w:rPr>
                        <w:t>TE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  <w:eastAsianLayout w:id="1546865411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  <w:eastAsianLayout w:id="1546865412"/>
                        </w:rPr>
                        <w:t>052-684-7017 FAX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  <w:eastAsianLayout w:id="1546865413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  <w:eastAsianLayout w:id="1546865414"/>
                        </w:rPr>
                        <w:t>052-684-7018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eastAsianLayout w:id="1546865415"/>
                        </w:rPr>
                        <w:t>E-mai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  <w:eastAsianLayout w:id="1546865416"/>
                        </w:rPr>
                        <w:t>:a6847017@shiminkeizai.city.nagoya.lg.jp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eastAsianLayout w:id="1546865417"/>
                        </w:rPr>
                        <w:t>ホームページ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7"/>
                          <w:szCs w:val="27"/>
                          <w:eastAsianLayout w:id="1546865418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  <w:eastAsianLayout w:id="1546865419"/>
                        </w:rPr>
                        <w:t>http://www.jinken.city.nagoya.jp/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1A58A" wp14:editId="09285FBA">
                <wp:simplePos x="0" y="0"/>
                <wp:positionH relativeFrom="column">
                  <wp:posOffset>953135</wp:posOffset>
                </wp:positionH>
                <wp:positionV relativeFrom="paragraph">
                  <wp:posOffset>-18787745</wp:posOffset>
                </wp:positionV>
                <wp:extent cx="4319905" cy="647700"/>
                <wp:effectExtent l="0" t="0" r="4445" b="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下鉄 伏見駅 6番出口より 南へ徒歩７分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lIns="94994" tIns="47496" rIns="94994" bIns="47496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0" style="position:absolute;left:0;text-align:left;margin-left:75.05pt;margin-top:-1479.35pt;width:340.1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" fillcolor="#daeef3 [664]" stroked="f" strokeweight="2pt">
                <v:textbox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eastAsianLayout w:id="1546865420"/>
                        </w:rPr>
                        <w:t xml:space="preserve">地下鉄 伏見駅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eastAsianLayout w:id="1546865421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eastAsianLayout w:id="1546865422"/>
                        </w:rPr>
                        <w:t>番出口より 南へ徒歩７分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  <w:eastAsianLayout w:id="1546865423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  <w:eastAsianLayout w:id="1546865424"/>
                        </w:rPr>
                        <w:t>駐車場・駐輪場はございませんので、会場へは公共交通機関をご利用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  <w:eastAsianLayout w:id="1546865408"/>
                        </w:rPr>
                        <w:t>くださ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  <w:eastAsianLayout w:id="1546865409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D05B6" wp14:editId="5C00F839">
                <wp:simplePos x="0" y="0"/>
                <wp:positionH relativeFrom="column">
                  <wp:posOffset>921385</wp:posOffset>
                </wp:positionH>
                <wp:positionV relativeFrom="paragraph">
                  <wp:posOffset>-17240250</wp:posOffset>
                </wp:positionV>
                <wp:extent cx="2518410" cy="27114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名古屋市、名古屋市教育委員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94994" tIns="47496" rIns="94994" bIns="474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left:0;text-align:left;margin-left:72.55pt;margin-top:-1357.5pt;width:198.3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" filled="f" stroked="f">
                <v:textbox style="mso-fit-shape-to-text:t"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546865410"/>
                        </w:rPr>
                        <w:t>名古屋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546865411"/>
                        </w:rPr>
                        <w:t>、名古屋市教育委員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  <w:eastAsianLayout w:id="154686541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F8C22" wp14:editId="1CEFBDA2">
                <wp:simplePos x="0" y="0"/>
                <wp:positionH relativeFrom="column">
                  <wp:posOffset>5344795</wp:posOffset>
                </wp:positionH>
                <wp:positionV relativeFrom="paragraph">
                  <wp:posOffset>-17468850</wp:posOffset>
                </wp:positionV>
                <wp:extent cx="1728470" cy="39116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休館日：月曜日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（休日の場合はその直後の平日）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420.85pt;margin-top:-1375.5pt;width:136.1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  <w:eastAsianLayout w:id="1546865413"/>
                        </w:rPr>
                        <w:t>休館日：月曜日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  <w:eastAsianLayout w:id="1546865414"/>
                        </w:rPr>
                        <w:t>（休日の場合はその直後の平日）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BC0E" wp14:editId="321D3483">
                <wp:simplePos x="0" y="0"/>
                <wp:positionH relativeFrom="column">
                  <wp:posOffset>922020</wp:posOffset>
                </wp:positionH>
                <wp:positionV relativeFrom="paragraph">
                  <wp:posOffset>-19130645</wp:posOffset>
                </wp:positionV>
                <wp:extent cx="4926965" cy="27432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〒460-0008　名古屋市中区栄一丁目23-13伏見ライフプラザ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72.6pt;margin-top:-1506.35pt;width:387.9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  <w:eastAsianLayout w:id="1546865415"/>
                        </w:rPr>
                        <w:t>〒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  <w:eastAsianLayout w:id="1546865416"/>
                        </w:rPr>
                        <w:t>460-0008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  <w:eastAsianLayout w:id="1546865417"/>
                        </w:rPr>
                        <w:t xml:space="preserve">　名古屋市中区栄一丁目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  <w:eastAsianLayout w:id="1546865418"/>
                        </w:rPr>
                        <w:t>23-13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  <w:eastAsianLayout w:id="1546865419"/>
                        </w:rPr>
                        <w:t>伏見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  <w:eastAsianLayout w:id="1546865420"/>
                        </w:rPr>
                        <w:t>ライフプラザ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  <w:eastAsianLayout w:id="1546865421"/>
                        </w:rPr>
                        <w:t>12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  <w:eastAsianLayout w:id="1546865422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25744DBF" wp14:editId="79D76F27">
            <wp:simplePos x="0" y="0"/>
            <wp:positionH relativeFrom="column">
              <wp:posOffset>1007745</wp:posOffset>
            </wp:positionH>
            <wp:positionV relativeFrom="paragraph">
              <wp:posOffset>-19702145</wp:posOffset>
            </wp:positionV>
            <wp:extent cx="3109595" cy="518795"/>
            <wp:effectExtent l="0" t="0" r="0" b="0"/>
            <wp:wrapNone/>
            <wp:docPr id="28" name="Picture 5" descr="\\10.192.103.25\人権啓発センター\なごや人権啓発センター（移行後はトラッシュへ）\センター全般(地図や案内等）\センターロゴ\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\\10.192.103.25\人権啓発センター\なごや人権啓発センター（移行後はトラッシュへ）\センター全般(地図や案内等）\センターロゴ\150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58D0120B" wp14:editId="415118F9">
            <wp:simplePos x="0" y="0"/>
            <wp:positionH relativeFrom="column">
              <wp:posOffset>4603750</wp:posOffset>
            </wp:positionH>
            <wp:positionV relativeFrom="paragraph">
              <wp:posOffset>-17926050</wp:posOffset>
            </wp:positionV>
            <wp:extent cx="741680" cy="599440"/>
            <wp:effectExtent l="0" t="0" r="1270" b="0"/>
            <wp:wrapNone/>
            <wp:docPr id="30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7CE4A" wp14:editId="7AF1D1CF">
                <wp:simplePos x="0" y="0"/>
                <wp:positionH relativeFrom="column">
                  <wp:posOffset>153035</wp:posOffset>
                </wp:positionH>
                <wp:positionV relativeFrom="paragraph">
                  <wp:posOffset>-19016345</wp:posOffset>
                </wp:positionV>
                <wp:extent cx="655320" cy="27432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12.05pt;margin-top:-1497.35pt;width:5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  <w:eastAsianLayout w:id="15468654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AE5BE" wp14:editId="7F1C60F1">
                <wp:simplePos x="0" y="0"/>
                <wp:positionH relativeFrom="column">
                  <wp:posOffset>4585335</wp:posOffset>
                </wp:positionH>
                <wp:positionV relativeFrom="paragraph">
                  <wp:posOffset>-17354550</wp:posOffset>
                </wp:positionV>
                <wp:extent cx="759460" cy="303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5" type="#_x0000_t202" style="position:absolute;left:0;text-align:left;margin-left:361.05pt;margin-top:-1366.5pt;width:59.8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eastAsianLayout w:id="15468654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eastAsianLayout w:id="1546865408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</w:p>
    <w:p w:rsidR="00AB7E56" w:rsidRDefault="00AB7E56" w:rsidP="00AB7E56">
      <w:pPr>
        <w:jc w:val="center"/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電話・ＦＡＸ・電子メール</w:t>
      </w:r>
      <w:r w:rsid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 xml:space="preserve">　</w:t>
      </w:r>
      <w:r w:rsidR="00380936" w:rsidRP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6"/>
        </w:rPr>
        <w:t>または</w:t>
      </w:r>
    </w:p>
    <w:p w:rsidR="00AB7E56" w:rsidRDefault="00AB7E56" w:rsidP="00AB7E56">
      <w:pPr>
        <w:pStyle w:val="Web"/>
        <w:spacing w:before="0" w:beforeAutospacing="0" w:after="0" w:afterAutospacing="0" w:line="360" w:lineRule="auto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名古屋市公式ウェブサイトの</w:t>
      </w:r>
      <w:r w:rsidRP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6"/>
        </w:rPr>
        <w:t>電子申請サービス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からお申し込みください。</w:t>
      </w:r>
    </w:p>
    <w:p w:rsidR="00AB7E56" w:rsidRDefault="00AB7E56" w:rsidP="007857B0">
      <w:pPr>
        <w:pStyle w:val="Web"/>
        <w:spacing w:before="0" w:beforeAutospacing="0" w:after="0" w:afterAutospacing="0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ＴＥＬ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７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ＦＡＸ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36"/>
          <w:szCs w:val="36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８</w:t>
      </w:r>
    </w:p>
    <w:p w:rsidR="00AB7E56" w:rsidRPr="007857B0" w:rsidRDefault="00AB7E56" w:rsidP="007857B0">
      <w:pPr>
        <w:pStyle w:val="Web"/>
        <w:spacing w:before="0" w:beforeAutospacing="0" w:after="0" w:afterAutospacing="0"/>
        <w:jc w:val="center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電子メール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a6847017@shiminkeizai.city.nagoya.lg.jp</w:t>
      </w:r>
    </w:p>
    <w:p w:rsidR="00AB7E56" w:rsidRPr="00AB7E56" w:rsidRDefault="00AB7E56" w:rsidP="00AB7E56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6"/>
          <w:szCs w:val="36"/>
        </w:rPr>
        <w:t xml:space="preserve">＜参加申込書＞　　　　　　　　　　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申し込み期限　２月２日(金)まで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049"/>
        <w:gridCol w:w="1889"/>
        <w:gridCol w:w="529"/>
        <w:gridCol w:w="1679"/>
        <w:gridCol w:w="1694"/>
        <w:gridCol w:w="2666"/>
      </w:tblGrid>
      <w:tr w:rsidR="00AB7E56" w:rsidRPr="00463278" w:rsidTr="00430E8A">
        <w:trPr>
          <w:cantSplit/>
          <w:trHeight w:val="871"/>
        </w:trPr>
        <w:tc>
          <w:tcPr>
            <w:tcW w:w="1158" w:type="dxa"/>
            <w:vAlign w:val="center"/>
          </w:tcPr>
          <w:p w:rsidR="00AB7E56" w:rsidRPr="00430E8A" w:rsidRDefault="0092539E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2539E" w:rsidRPr="0092539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ふりがな</w:t>
                  </w:r>
                </w:rt>
                <w:rubyBase>
                  <w:r w:rsidR="0092539E">
                    <w:rPr>
                      <w:rFonts w:ascii="HG丸ｺﾞｼｯｸM-PRO" w:eastAsia="HG丸ｺﾞｼｯｸM-PRO" w:hAnsi="HG丸ｺﾞｼｯｸM-PRO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5146" w:type="dxa"/>
            <w:gridSpan w:val="4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年代</w:t>
            </w:r>
          </w:p>
        </w:tc>
        <w:tc>
          <w:tcPr>
            <w:tcW w:w="2666" w:type="dxa"/>
            <w:vAlign w:val="center"/>
          </w:tcPr>
          <w:p w:rsidR="00AB7E56" w:rsidRPr="00430E8A" w:rsidRDefault="00430E8A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（　　　　　　　）歳代</w:t>
            </w:r>
          </w:p>
        </w:tc>
      </w:tr>
      <w:tr w:rsidR="00430E8A" w:rsidRPr="00463278" w:rsidTr="00430E8A">
        <w:trPr>
          <w:cantSplit/>
          <w:trHeight w:val="1043"/>
        </w:trPr>
        <w:tc>
          <w:tcPr>
            <w:tcW w:w="1158" w:type="dxa"/>
            <w:vAlign w:val="center"/>
          </w:tcPr>
          <w:p w:rsidR="00430E8A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9506" w:type="dxa"/>
            <w:gridSpan w:val="6"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B7E56" w:rsidRPr="00463278" w:rsidTr="00430E8A">
        <w:trPr>
          <w:trHeight w:val="907"/>
        </w:trPr>
        <w:tc>
          <w:tcPr>
            <w:tcW w:w="4625" w:type="dxa"/>
            <w:gridSpan w:val="4"/>
            <w:vAlign w:val="center"/>
          </w:tcPr>
          <w:p w:rsidR="00AB7E56" w:rsidRPr="00430E8A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勤務先または通学先の所在地の区名</w:t>
            </w:r>
          </w:p>
          <w:p w:rsidR="00AB7E56" w:rsidRPr="00463278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</w:rPr>
              <w:t>（市外にお住まいの方のみご記入ください）</w:t>
            </w:r>
          </w:p>
        </w:tc>
        <w:tc>
          <w:tcPr>
            <w:tcW w:w="1679" w:type="dxa"/>
            <w:vAlign w:val="center"/>
          </w:tcPr>
          <w:p w:rsidR="00AB7E56" w:rsidRPr="00463278" w:rsidRDefault="00430E8A" w:rsidP="00430E8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666" w:type="dxa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 w:val="restart"/>
          </w:tcPr>
          <w:p w:rsidR="00430E8A" w:rsidRPr="00430E8A" w:rsidRDefault="00430E8A" w:rsidP="00050F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希望の講座</w:t>
            </w:r>
          </w:p>
          <w:p w:rsidR="00430E8A" w:rsidRPr="00430E8A" w:rsidRDefault="00430E8A" w:rsidP="00050FE4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○をつけてください)</w:t>
            </w:r>
          </w:p>
          <w:p w:rsidR="00050FE4" w:rsidRPr="00050FE4" w:rsidRDefault="00050FE4" w:rsidP="00050FE4">
            <w:pPr>
              <w:jc w:val="left"/>
              <w:rPr>
                <w:rFonts w:ascii="HG丸ｺﾞｼｯｸM-PRO" w:eastAsia="HG丸ｺﾞｼｯｸM-PRO" w:hAnsi="HG丸ｺﾞｼｯｸM-PRO" w:hint="eastAsia"/>
                <w:sz w:val="16"/>
              </w:rPr>
            </w:pPr>
            <w:r w:rsidRPr="00050FE4">
              <w:rPr>
                <w:rFonts w:ascii="HG丸ｺﾞｼｯｸM-PRO" w:eastAsia="HG丸ｺﾞｼｯｸM-PRO" w:hAnsi="HG丸ｺﾞｼｯｸM-PRO" w:hint="eastAsia"/>
                <w:sz w:val="16"/>
              </w:rPr>
              <w:t>・複数講座参加可能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です。</w:t>
            </w:r>
          </w:p>
          <w:p w:rsidR="00430E8A" w:rsidRPr="00463278" w:rsidRDefault="00430E8A" w:rsidP="00050FE4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・右</w:t>
            </w:r>
            <w:bookmarkStart w:id="0" w:name="_GoBack"/>
            <w:bookmarkEnd w:id="0"/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側アンケートにご協力ください。</w:t>
            </w:r>
          </w:p>
          <w:p w:rsidR="00430E8A" w:rsidRPr="00050FE4" w:rsidRDefault="00430E8A" w:rsidP="00050FE4">
            <w:pPr>
              <w:ind w:firstLineChars="100" w:firstLine="120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講演の参考にさせていただきます。</w:t>
            </w: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2月２２日（木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430E8A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性犯罪被害について</w:t>
            </w:r>
          </w:p>
          <w:p w:rsidR="00430E8A" w:rsidRPr="00430E8A" w:rsidRDefault="00430E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2月２４日（土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430E8A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ネットリテラシーという言葉について</w:t>
            </w:r>
          </w:p>
          <w:p w:rsidR="00430E8A" w:rsidRPr="00430E8A" w:rsidRDefault="00430E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</w:tbl>
    <w:p w:rsidR="007857B0" w:rsidRPr="00C635F6" w:rsidRDefault="007857B0" w:rsidP="00C635F6">
      <w:pPr>
        <w:jc w:val="left"/>
        <w:rPr>
          <w:rFonts w:ascii="HG丸ｺﾞｼｯｸM-PRO" w:eastAsia="HG丸ｺﾞｼｯｸM-PRO" w:hAnsi="HG丸ｺﾞｼｯｸM-PRO"/>
          <w:sz w:val="14"/>
        </w:rPr>
      </w:pPr>
      <w:r w:rsidRPr="00C635F6">
        <w:rPr>
          <w:rFonts w:ascii="HG丸ｺﾞｼｯｸM-PRO" w:eastAsia="HG丸ｺﾞｼｯｸM-PRO" w:hAnsi="HG丸ｺﾞｼｯｸM-PRO" w:hint="eastAsia"/>
          <w:sz w:val="14"/>
        </w:rPr>
        <w:t>ご記入いただいた事項は、本セミナーの運営を目的として使用し、他の目的で使用することはございません。</w:t>
      </w:r>
    </w:p>
    <w:p w:rsidR="00C635F6" w:rsidRDefault="0092539E" w:rsidP="007857B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D8CF002" wp14:editId="62E06134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2200275" cy="347107"/>
            <wp:effectExtent l="0" t="0" r="0" b="0"/>
            <wp:wrapNone/>
            <wp:docPr id="43" name="Picture 2" descr="D:\Users\4250512\Desktop\イラスト・カット５０００\カラー\22 ケイ・吹き出し\01 飾りケイ・飾り帯\22-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D:\Users\4250512\Desktop\イラスト・カット５０００\カラー\22 ケイ・吹き出し\01 飾りケイ・飾り帯\22-00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654" r="-207" b="65460"/>
                    <a:stretch/>
                  </pic:blipFill>
                  <pic:spPr bwMode="auto">
                    <a:xfrm flipH="1">
                      <a:off x="0" y="0"/>
                      <a:ext cx="2200275" cy="3471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DF7FB" wp14:editId="2E1F4E32">
                <wp:simplePos x="0" y="0"/>
                <wp:positionH relativeFrom="column">
                  <wp:posOffset>2362200</wp:posOffset>
                </wp:positionH>
                <wp:positionV relativeFrom="paragraph">
                  <wp:posOffset>47625</wp:posOffset>
                </wp:positionV>
                <wp:extent cx="4400550" cy="571500"/>
                <wp:effectExtent l="0" t="0" r="0" b="0"/>
                <wp:wrapNone/>
                <wp:docPr id="4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715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当選者には、はがきに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２月１５日（木）　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までにお知らせします。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当日は、はがきをお持ちの上、ご参加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36" style="position:absolute;left:0;text-align:left;margin-left:186pt;margin-top:3.75pt;width:346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" fillcolor="#aeff5d" stroked="f" strokeweight="2pt">
                <v:textbox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:eastAsianLayout w:id="1546867712"/>
                        </w:rPr>
                        <w:t>当選者には、はがきに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:eastAsianLayout w:id="1546867713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:eastAsianLayout w:id="154686771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月１５日（木）　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:eastAsianLayout w:id="1546867715"/>
                        </w:rPr>
                        <w:t>までにお知らせします。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:eastAsianLayout w:id="1546867716"/>
                        </w:rPr>
                        <w:t xml:space="preserve"> 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:eastAsianLayout w:id="1546867717"/>
                        </w:rPr>
                        <w:t>当日は、はがきをお持ちの上、ご参加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C635F6" w:rsidP="007857B0">
      <w:pPr>
        <w:rPr>
          <w:rFonts w:ascii="HG丸ｺﾞｼｯｸM-PRO" w:eastAsia="HG丸ｺﾞｼｯｸM-PRO" w:hAnsi="HG丸ｺﾞｼｯｸM-PRO"/>
        </w:rPr>
      </w:pP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7857B0">
        <w:rPr>
          <w:rFonts w:ascii="HG丸ｺﾞｼｯｸM-PRO" w:eastAsia="HG丸ｺﾞｼｯｸM-PRO" w:hAnsi="HG丸ｺﾞｼｯｸM-PRO" w:hint="eastAsia"/>
          <w:b/>
          <w:bCs/>
        </w:rPr>
        <w:t>難聴者用磁気ループシステム対応</w:t>
      </w: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 w:hint="eastAsia"/>
        </w:rPr>
        <w:t xml:space="preserve">  磁気ループとは、難聴者や高齢者など、広い会場で音声を正確に聞くことが苦手な方向けに、</w:t>
      </w:r>
    </w:p>
    <w:p w:rsidR="007857B0" w:rsidRPr="007857B0" w:rsidRDefault="0092539E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5C192DC7" wp14:editId="4CFE0222">
            <wp:simplePos x="0" y="0"/>
            <wp:positionH relativeFrom="column">
              <wp:posOffset>5377815</wp:posOffset>
            </wp:positionH>
            <wp:positionV relativeFrom="paragraph">
              <wp:posOffset>26670</wp:posOffset>
            </wp:positionV>
            <wp:extent cx="1143635" cy="902335"/>
            <wp:effectExtent l="0" t="0" r="0" b="0"/>
            <wp:wrapNone/>
            <wp:docPr id="44" name="図 44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 w:hint="eastAsia"/>
        </w:rPr>
        <w:t xml:space="preserve">  補聴器による聞こえ方をサポートするシステムです。</w:t>
      </w:r>
    </w:p>
    <w:p w:rsidR="00C635F6" w:rsidRPr="00C82B08" w:rsidRDefault="00C635F6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6084E" wp14:editId="63E999E3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54685" cy="1404000"/>
                <wp:effectExtent l="0" t="0" r="0" b="5715"/>
                <wp:wrapNone/>
                <wp:docPr id="1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404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-1.5pt;margin-top:9.55pt;width:51.55pt;height:11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なごや人権啓発センター</w:t>
      </w:r>
      <w:r w:rsidRPr="00C82B08">
        <w:rPr>
          <w:rFonts w:ascii="HG丸ｺﾞｼｯｸM-PRO" w:eastAsia="HG丸ｺﾞｼｯｸM-PRO" w:hAnsi="HG丸ｺﾞｼｯｸM-PRO" w:hint="eastAsia"/>
          <w:b/>
          <w:sz w:val="28"/>
        </w:rPr>
        <w:t>ソレイユプラザなごや　研修室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E36FF" wp14:editId="3B6094DA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655320" cy="274320"/>
                <wp:effectExtent l="0" t="0" r="0" b="0"/>
                <wp:wrapNone/>
                <wp:docPr id="1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-1.5pt;margin-top:11.35pt;width:51.6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  <w:eastAsianLayout w:id="1546866432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635F6" w:rsidRPr="00C635F6">
        <w:rPr>
          <w:rFonts w:ascii="HG丸ｺﾞｼｯｸM-PRO" w:eastAsia="HG丸ｺﾞｼｯｸM-PRO" w:hAnsi="HG丸ｺﾞｼｯｸM-PRO" w:hint="eastAsia"/>
        </w:rPr>
        <w:t>〒460-0008　名古屋市中区栄一丁目23-13伏見ライフプラザ12階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59262" behindDoc="0" locked="0" layoutInCell="1" allowOverlap="1" wp14:anchorId="244B13D7" wp14:editId="6F44D247">
            <wp:simplePos x="0" y="0"/>
            <wp:positionH relativeFrom="column">
              <wp:posOffset>5170914</wp:posOffset>
            </wp:positionH>
            <wp:positionV relativeFrom="paragraph">
              <wp:posOffset>144780</wp:posOffset>
            </wp:positionV>
            <wp:extent cx="1561139" cy="2000250"/>
            <wp:effectExtent l="0" t="0" r="1270" b="0"/>
            <wp:wrapNone/>
            <wp:docPr id="40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5" cy="2002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3F052" wp14:editId="4F673D4D">
                <wp:simplePos x="0" y="0"/>
                <wp:positionH relativeFrom="column">
                  <wp:posOffset>749935</wp:posOffset>
                </wp:positionH>
                <wp:positionV relativeFrom="paragraph">
                  <wp:posOffset>146685</wp:posOffset>
                </wp:positionV>
                <wp:extent cx="4320000" cy="576000"/>
                <wp:effectExtent l="0" t="0" r="4445" b="0"/>
                <wp:wrapNone/>
                <wp:docPr id="3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760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下鉄 伏見駅 6番出口より 南へ徒歩７分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※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wrap="square" lIns="94994" tIns="47496" rIns="94994" bIns="4749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59.05pt;margin-top:11.55pt;width:340.15pt;height:4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" fillcolor="#aeff5d" stroked="f" strokeweight="2pt">
                <v:textbox inset="2.63872mm,1.3193mm,2.63872mm,1.3193mm"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eastAsianLayout w:id="1546869000"/>
                        </w:rPr>
                        <w:t xml:space="preserve">地下鉄 伏見駅 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eastAsianLayout w:id="1546869001"/>
                        </w:rPr>
                        <w:t>6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eastAsianLayout w:id="1546869002"/>
                        </w:rPr>
                        <w:t>番出口より 南へ徒歩７分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  <w:eastAsianLayout w:id="1546869003"/>
                        </w:rPr>
                        <w:t>※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  <w:eastAsianLayout w:id="1546869004"/>
                        </w:rPr>
                        <w:t>駐車場・駐輪場はございませんので、会場へは公共交通機関をご利用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  <w:eastAsianLayout w:id="1546869005"/>
                        </w:rPr>
                        <w:t>ください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  <w:eastAsianLayout w:id="154686900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82B08" w:rsidRDefault="00C635F6" w:rsidP="00C635F6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77FB3" wp14:editId="22DACFDE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55320" cy="828000"/>
                <wp:effectExtent l="0" t="0" r="0" b="0"/>
                <wp:wrapNone/>
                <wp:docPr id="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28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-1.5pt;margin-top:14.65pt;width:51.6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C635F6" w:rsidRPr="00C635F6" w:rsidRDefault="00C82B08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4952" wp14:editId="2BBAA82E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759460" cy="274320"/>
                <wp:effectExtent l="0" t="0" r="0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.25pt;margin-top:12.45pt;width:59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  <w:eastAsianLayout w:id="1546865921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C635F6" w:rsidRPr="00C635F6">
        <w:rPr>
          <w:rFonts w:ascii="HG丸ｺﾞｼｯｸM-PRO" w:eastAsia="HG丸ｺﾞｼｯｸM-PRO" w:hAnsi="HG丸ｺﾞｼｯｸM-PRO" w:hint="eastAsia"/>
        </w:rPr>
        <w:t>TEL：052-684-7017 FAX：052-684-7018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DC5FCD" wp14:editId="1353FDF0">
                <wp:simplePos x="0" y="0"/>
                <wp:positionH relativeFrom="column">
                  <wp:posOffset>5003800</wp:posOffset>
                </wp:positionH>
                <wp:positionV relativeFrom="paragraph">
                  <wp:posOffset>2540</wp:posOffset>
                </wp:positionV>
                <wp:extent cx="441325" cy="967740"/>
                <wp:effectExtent l="41593" t="129857" r="0" b="133668"/>
                <wp:wrapNone/>
                <wp:docPr id="32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4551">
                          <a:off x="0" y="0"/>
                          <a:ext cx="441325" cy="9677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94pt;margin-top:.2pt;width:34.75pt;height:76.2pt;rotation:492017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" adj="0" fillcolor="#ffc000" stroked="f" strokeweight="2pt"/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A6AC8" wp14:editId="280F5433">
                <wp:simplePos x="0" y="0"/>
                <wp:positionH relativeFrom="column">
                  <wp:posOffset>4210050</wp:posOffset>
                </wp:positionH>
                <wp:positionV relativeFrom="paragraph">
                  <wp:posOffset>676275</wp:posOffset>
                </wp:positionV>
                <wp:extent cx="759460" cy="303530"/>
                <wp:effectExtent l="0" t="0" r="0" b="0"/>
                <wp:wrapNone/>
                <wp:docPr id="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2B08" w:rsidRDefault="00C82B08" w:rsidP="00C82B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31.5pt;margin-top:53.25pt;width:59.8pt;height:2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" filled="f" stroked="f">
                <v:textbox style="mso-fit-shape-to-text:t" inset="2.71947mm,1.35975mm,2.71947mm,1.35975mm">
                  <w:txbxContent>
                    <w:p w:rsidR="00C82B08" w:rsidRDefault="00C82B08" w:rsidP="00C82B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eastAsianLayout w:id="1546871040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eastAsianLayout w:id="1546871041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6F1DDE53" wp14:editId="67E70006">
            <wp:simplePos x="0" y="0"/>
            <wp:positionH relativeFrom="column">
              <wp:posOffset>4229100</wp:posOffset>
            </wp:positionH>
            <wp:positionV relativeFrom="paragraph">
              <wp:posOffset>85725</wp:posOffset>
            </wp:positionV>
            <wp:extent cx="741680" cy="599440"/>
            <wp:effectExtent l="0" t="0" r="1270" b="0"/>
            <wp:wrapNone/>
            <wp:docPr id="42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8D959" wp14:editId="1CB6E5C7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899795" cy="9715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32" o:spid="_x0000_s1026" style="position:absolute;left:0;text-align:left;margin-left:326.25pt;margin-top:1.5pt;width:70.85pt;height:7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" fillcolor="#ffc000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E-mail:a6847017@shiminkeizai.city.nagoya.lg.jp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ホームページ：http://www.jinken.city.nagoya.jp/</w:t>
      </w:r>
    </w:p>
    <w:p w:rsidR="00C635F6" w:rsidRPr="00C82B08" w:rsidRDefault="00C82B08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9D0D8" wp14:editId="3AEDC83C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55320" cy="326390"/>
                <wp:effectExtent l="0" t="0" r="0" b="0"/>
                <wp:wrapNone/>
                <wp:docPr id="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639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.25pt;margin-top:11.5pt;width:51.6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" fillcolor="#aeff5d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  <w:eastAsianLayout w:id="1546865920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  <w:b/>
          <w:bCs/>
        </w:rPr>
        <w:t xml:space="preserve">名古屋市、名古屋市教育委員会　</w:t>
      </w:r>
    </w:p>
    <w:p w:rsidR="007857B0" w:rsidRPr="007857B0" w:rsidRDefault="007857B0">
      <w:pPr>
        <w:rPr>
          <w:rFonts w:ascii="HG丸ｺﾞｼｯｸM-PRO" w:eastAsia="HG丸ｺﾞｼｯｸM-PRO" w:hAnsi="HG丸ｺﾞｼｯｸM-PRO"/>
        </w:rPr>
      </w:pPr>
    </w:p>
    <w:sectPr w:rsidR="007857B0" w:rsidRPr="007857B0" w:rsidSect="00C82B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E"/>
    <w:rsid w:val="00050FE4"/>
    <w:rsid w:val="00164E9D"/>
    <w:rsid w:val="001F7816"/>
    <w:rsid w:val="00380936"/>
    <w:rsid w:val="00430E8A"/>
    <w:rsid w:val="00463278"/>
    <w:rsid w:val="007857B0"/>
    <w:rsid w:val="007A34DF"/>
    <w:rsid w:val="007C406E"/>
    <w:rsid w:val="0092539E"/>
    <w:rsid w:val="00AB7E56"/>
    <w:rsid w:val="00C635F6"/>
    <w:rsid w:val="00C8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D890-D0DD-49C2-98FB-14A4C3F3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名古屋市</cp:lastModifiedBy>
  <cp:revision>4</cp:revision>
  <cp:lastPrinted>2017-12-08T06:32:00Z</cp:lastPrinted>
  <dcterms:created xsi:type="dcterms:W3CDTF">2017-12-06T03:25:00Z</dcterms:created>
  <dcterms:modified xsi:type="dcterms:W3CDTF">2017-12-08T06:45:00Z</dcterms:modified>
</cp:coreProperties>
</file>